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381" w:rsidRDefault="009F0BF5" w:rsidP="009F0BF5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881A87" w:rsidRPr="00881A87">
        <w:rPr>
          <w:rFonts w:ascii="Times New Roman" w:eastAsia="Calibri" w:hAnsi="Times New Roman" w:cs="Times New Roman"/>
          <w:sz w:val="28"/>
          <w:szCs w:val="28"/>
        </w:rPr>
        <w:t>Ош</w:t>
      </w:r>
      <w:r w:rsidR="0083502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881A87" w:rsidRPr="00881A87">
        <w:rPr>
          <w:rFonts w:ascii="Times New Roman" w:eastAsia="Calibri" w:hAnsi="Times New Roman" w:cs="Times New Roman"/>
          <w:sz w:val="28"/>
          <w:szCs w:val="28"/>
        </w:rPr>
        <w:t>М</w:t>
      </w:r>
      <w:r w:rsidR="0083502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У </w:t>
      </w:r>
      <w:proofErr w:type="spellStart"/>
      <w:proofErr w:type="gramStart"/>
      <w:r w:rsidR="00881A87" w:rsidRPr="00881A87">
        <w:rPr>
          <w:rFonts w:ascii="Times New Roman" w:eastAsia="Calibri" w:hAnsi="Times New Roman" w:cs="Times New Roman"/>
          <w:sz w:val="28"/>
          <w:szCs w:val="28"/>
        </w:rPr>
        <w:t>нун</w:t>
      </w:r>
      <w:proofErr w:type="spellEnd"/>
      <w:r w:rsidR="00881A87" w:rsidRPr="00881A87">
        <w:rPr>
          <w:rFonts w:ascii="Times New Roman" w:eastAsia="Calibri" w:hAnsi="Times New Roman" w:cs="Times New Roman"/>
          <w:sz w:val="28"/>
          <w:szCs w:val="28"/>
        </w:rPr>
        <w:t xml:space="preserve">  ректору</w:t>
      </w:r>
      <w:proofErr w:type="gramEnd"/>
      <w:r w:rsidR="00881A87" w:rsidRPr="00881A87">
        <w:rPr>
          <w:rFonts w:ascii="Times New Roman" w:eastAsia="Calibri" w:hAnsi="Times New Roman" w:cs="Times New Roman"/>
          <w:sz w:val="28"/>
          <w:szCs w:val="28"/>
        </w:rPr>
        <w:t>,</w:t>
      </w:r>
      <w:r w:rsidR="0091438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</w:p>
    <w:p w:rsidR="00914381" w:rsidRDefault="00914381" w:rsidP="0083502D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                                              проф К.Г. Кожобековго    ДТМФнын</w:t>
      </w:r>
    </w:p>
    <w:p w:rsidR="0083502D" w:rsidRDefault="00914381" w:rsidP="00914381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Hlk114836099"/>
      <w:bookmarkStart w:id="1" w:name="_Hlk114836735"/>
      <w:r w:rsidRPr="0083502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                                                  </w:t>
      </w:r>
      <w:r w:rsidR="0083502D" w:rsidRPr="0083502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</w:t>
      </w:r>
      <w:r w:rsidRPr="0083502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</w:t>
      </w:r>
      <w:r w:rsidR="0083502D" w:rsidRPr="0083502D">
        <w:rPr>
          <w:rFonts w:ascii="Times New Roman" w:hAnsi="Times New Roman" w:cs="Times New Roman"/>
          <w:b/>
          <w:sz w:val="28"/>
          <w:szCs w:val="28"/>
          <w:lang w:val="ky-KG"/>
        </w:rPr>
        <w:t xml:space="preserve">550300  </w:t>
      </w:r>
      <w:r w:rsidR="0083502D" w:rsidRPr="0083502D">
        <w:rPr>
          <w:rFonts w:ascii="Times New Roman" w:hAnsi="Times New Roman" w:cs="Times New Roman"/>
          <w:b/>
          <w:sz w:val="28"/>
          <w:szCs w:val="28"/>
        </w:rPr>
        <w:t>“</w:t>
      </w:r>
      <w:r w:rsidR="0083502D" w:rsidRPr="0083502D">
        <w:rPr>
          <w:rFonts w:ascii="Times New Roman" w:hAnsi="Times New Roman" w:cs="Times New Roman"/>
          <w:b/>
          <w:sz w:val="28"/>
          <w:szCs w:val="28"/>
          <w:lang w:val="ky-KG"/>
        </w:rPr>
        <w:t>Филологи</w:t>
      </w:r>
      <w:r w:rsidR="0083502D" w:rsidRPr="0083502D">
        <w:rPr>
          <w:rFonts w:ascii="Times New Roman" w:hAnsi="Times New Roman" w:cs="Times New Roman"/>
          <w:b/>
          <w:sz w:val="28"/>
          <w:szCs w:val="28"/>
          <w:lang w:val="ky-KG"/>
        </w:rPr>
        <w:t>ялык билим берүү</w:t>
      </w:r>
      <w:r w:rsidR="0083502D" w:rsidRPr="0083502D">
        <w:rPr>
          <w:rFonts w:ascii="Times New Roman" w:hAnsi="Times New Roman" w:cs="Times New Roman"/>
          <w:b/>
          <w:sz w:val="28"/>
          <w:szCs w:val="28"/>
        </w:rPr>
        <w:t>"</w:t>
      </w:r>
      <w:r w:rsidR="0083502D" w:rsidRPr="0083502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83502D" w:rsidRDefault="0083502D" w:rsidP="0083502D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3502D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(бакалавр)</w:t>
      </w:r>
      <w:bookmarkEnd w:id="0"/>
      <w:r>
        <w:rPr>
          <w:rFonts w:ascii="Times New Roman" w:hAnsi="Times New Roman" w:cs="Times New Roman"/>
          <w:sz w:val="28"/>
          <w:szCs w:val="28"/>
          <w:lang w:val="ky-KG"/>
        </w:rPr>
        <w:t xml:space="preserve"> прог.жетекчиси,</w:t>
      </w:r>
      <w:r w:rsidRPr="0083502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bookmarkEnd w:id="1"/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нглис  тилинин </w:t>
      </w:r>
    </w:p>
    <w:p w:rsidR="0083502D" w:rsidRDefault="0083502D" w:rsidP="0083502D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фонети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касы жана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грамматикасы </w:t>
      </w:r>
    </w:p>
    <w:p w:rsidR="0083502D" w:rsidRDefault="0083502D" w:rsidP="0083502D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кафедрасынын   башчысы,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доцент</w:t>
      </w:r>
    </w:p>
    <w:p w:rsidR="00914381" w:rsidRPr="0083502D" w:rsidRDefault="0083502D" w:rsidP="0083502D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       А.</w:t>
      </w:r>
      <w:r w:rsidR="008C011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Акматовадан</w:t>
      </w:r>
      <w:r w:rsidR="00881A87" w:rsidRPr="0091438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                                                                             </w:t>
      </w:r>
    </w:p>
    <w:p w:rsidR="00881A87" w:rsidRPr="00057C53" w:rsidRDefault="00057C53" w:rsidP="00771514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057C53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Pr="00057C53">
        <w:rPr>
          <w:rFonts w:ascii="Times New Roman" w:hAnsi="Times New Roman" w:cs="Times New Roman"/>
          <w:sz w:val="28"/>
          <w:szCs w:val="28"/>
          <w:lang w:val="ky-KG"/>
        </w:rPr>
        <w:t xml:space="preserve"> Билдирүү</w:t>
      </w:r>
    </w:p>
    <w:p w:rsidR="00ED64B5" w:rsidRPr="009F0BF5" w:rsidRDefault="00C21132" w:rsidP="00347B04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ТМФнын</w:t>
      </w:r>
      <w:r w:rsidR="0083502D" w:rsidRPr="0083502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83502D" w:rsidRPr="0083502D">
        <w:rPr>
          <w:rFonts w:ascii="Times New Roman" w:hAnsi="Times New Roman" w:cs="Times New Roman"/>
          <w:b/>
          <w:sz w:val="28"/>
          <w:szCs w:val="28"/>
          <w:lang w:val="ky-KG"/>
        </w:rPr>
        <w:t>550300  “Филологиялык билим берүү"</w:t>
      </w:r>
      <w:r w:rsidR="0083502D" w:rsidRPr="0083502D">
        <w:rPr>
          <w:rFonts w:ascii="Times New Roman" w:hAnsi="Times New Roman" w:cs="Times New Roman"/>
          <w:sz w:val="28"/>
          <w:szCs w:val="28"/>
          <w:lang w:val="ky-KG"/>
        </w:rPr>
        <w:t xml:space="preserve"> (бакалавр)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2486A">
        <w:rPr>
          <w:rFonts w:ascii="Times New Roman" w:hAnsi="Times New Roman" w:cs="Times New Roman"/>
          <w:sz w:val="28"/>
          <w:szCs w:val="28"/>
          <w:lang w:val="ky-KG"/>
        </w:rPr>
        <w:t>багытында окуган студенттерди</w:t>
      </w:r>
      <w:r w:rsidR="000F5EB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347B04" w:rsidRPr="00C2113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F5010">
        <w:rPr>
          <w:rFonts w:ascii="Times New Roman" w:hAnsi="Times New Roman" w:cs="Times New Roman"/>
          <w:sz w:val="28"/>
          <w:szCs w:val="28"/>
          <w:lang w:val="ky-KG"/>
        </w:rPr>
        <w:t>окуу адабияттары менен камсыздап берүүңү</w:t>
      </w:r>
      <w:r w:rsidR="0083502D">
        <w:rPr>
          <w:rFonts w:ascii="Times New Roman" w:hAnsi="Times New Roman" w:cs="Times New Roman"/>
          <w:sz w:val="28"/>
          <w:szCs w:val="28"/>
          <w:lang w:val="ky-KG"/>
        </w:rPr>
        <w:t>з</w:t>
      </w:r>
      <w:r w:rsidR="00CF5010">
        <w:rPr>
          <w:rFonts w:ascii="Times New Roman" w:hAnsi="Times New Roman" w:cs="Times New Roman"/>
          <w:sz w:val="28"/>
          <w:szCs w:val="28"/>
          <w:lang w:val="ky-KG"/>
        </w:rPr>
        <w:t>дү суранам.</w:t>
      </w:r>
      <w:r w:rsidR="00347B04" w:rsidRPr="009F0BF5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059"/>
        <w:gridCol w:w="2077"/>
        <w:gridCol w:w="2083"/>
        <w:gridCol w:w="699"/>
        <w:gridCol w:w="576"/>
        <w:gridCol w:w="696"/>
        <w:gridCol w:w="936"/>
      </w:tblGrid>
      <w:tr w:rsidR="00ED64B5" w:rsidRPr="00ED64B5" w:rsidTr="0032446B">
        <w:trPr>
          <w:cantSplit/>
          <w:trHeight w:val="1134"/>
        </w:trPr>
        <w:tc>
          <w:tcPr>
            <w:tcW w:w="0" w:type="auto"/>
          </w:tcPr>
          <w:p w:rsidR="00ED64B5" w:rsidRPr="00ED64B5" w:rsidRDefault="00ED64B5" w:rsidP="001C3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0" w:type="auto"/>
          </w:tcPr>
          <w:p w:rsidR="00ED64B5" w:rsidRPr="00ED64B5" w:rsidRDefault="00ED64B5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ру,</w:t>
            </w:r>
            <w:r w:rsidRPr="00ED6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д</w:t>
            </w:r>
            <w:r w:rsidRPr="00ED6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</w:p>
        </w:tc>
        <w:tc>
          <w:tcPr>
            <w:tcW w:w="0" w:type="auto"/>
          </w:tcPr>
          <w:p w:rsidR="00ED64B5" w:rsidRPr="00ED64B5" w:rsidRDefault="00ED64B5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тептин  аталышы</w:t>
            </w:r>
          </w:p>
        </w:tc>
        <w:tc>
          <w:tcPr>
            <w:tcW w:w="0" w:type="auto"/>
          </w:tcPr>
          <w:p w:rsidR="0032446B" w:rsidRDefault="00ED64B5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ккан жери,басмакана,</w:t>
            </w:r>
          </w:p>
          <w:p w:rsidR="00ED64B5" w:rsidRPr="00ED64B5" w:rsidRDefault="00ED64B5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ы</w:t>
            </w:r>
          </w:p>
        </w:tc>
        <w:tc>
          <w:tcPr>
            <w:tcW w:w="0" w:type="auto"/>
            <w:textDirection w:val="btLr"/>
          </w:tcPr>
          <w:p w:rsidR="00ED64B5" w:rsidRPr="00ED64B5" w:rsidRDefault="00ED64B5" w:rsidP="003244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ти</w:t>
            </w:r>
          </w:p>
        </w:tc>
        <w:tc>
          <w:tcPr>
            <w:tcW w:w="0" w:type="auto"/>
            <w:textDirection w:val="btLr"/>
          </w:tcPr>
          <w:p w:rsidR="00ED64B5" w:rsidRPr="00ED64B5" w:rsidRDefault="00ED64B5" w:rsidP="003244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сы</w:t>
            </w:r>
          </w:p>
        </w:tc>
        <w:tc>
          <w:tcPr>
            <w:tcW w:w="0" w:type="auto"/>
            <w:textDirection w:val="btLr"/>
          </w:tcPr>
          <w:p w:rsidR="00ED64B5" w:rsidRPr="00ED64B5" w:rsidRDefault="00ED64B5" w:rsidP="003244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асы</w:t>
            </w:r>
          </w:p>
        </w:tc>
        <w:tc>
          <w:tcPr>
            <w:tcW w:w="0" w:type="auto"/>
            <w:textDirection w:val="btLr"/>
          </w:tcPr>
          <w:p w:rsidR="00ED64B5" w:rsidRPr="00ED64B5" w:rsidRDefault="00ED64B5" w:rsidP="003244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 баасы,сом</w:t>
            </w:r>
          </w:p>
        </w:tc>
      </w:tr>
      <w:tr w:rsidR="00ED64B5" w:rsidRPr="00ED64B5" w:rsidTr="00DB1BAF">
        <w:tc>
          <w:tcPr>
            <w:tcW w:w="0" w:type="auto"/>
          </w:tcPr>
          <w:p w:rsidR="00ED64B5" w:rsidRPr="00ED64B5" w:rsidRDefault="00716B02" w:rsidP="001C3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E07E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0" w:type="auto"/>
          </w:tcPr>
          <w:p w:rsidR="00ED64B5" w:rsidRPr="00ED64B5" w:rsidRDefault="00ED64B5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В.Саватеева, И.С.Тиханова</w:t>
            </w:r>
          </w:p>
        </w:tc>
        <w:tc>
          <w:tcPr>
            <w:tcW w:w="0" w:type="auto"/>
          </w:tcPr>
          <w:p w:rsidR="00ED64B5" w:rsidRPr="00ED64B5" w:rsidRDefault="00ED64B5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нглис тилинин практикалык курсу”</w:t>
            </w:r>
          </w:p>
        </w:tc>
        <w:tc>
          <w:tcPr>
            <w:tcW w:w="0" w:type="auto"/>
          </w:tcPr>
          <w:p w:rsidR="00ED64B5" w:rsidRDefault="00ED64B5" w:rsidP="00ED64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2</w:t>
            </w:r>
          </w:p>
          <w:p w:rsidR="00ED64B5" w:rsidRDefault="00ED64B5" w:rsidP="00ED64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Феникс+”</w:t>
            </w:r>
          </w:p>
        </w:tc>
        <w:tc>
          <w:tcPr>
            <w:tcW w:w="0" w:type="auto"/>
          </w:tcPr>
          <w:p w:rsidR="00ED64B5" w:rsidRPr="00AD54C4" w:rsidRDefault="00A66D02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  <w:r w:rsidR="00AD54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</w:p>
        </w:tc>
        <w:tc>
          <w:tcPr>
            <w:tcW w:w="0" w:type="auto"/>
          </w:tcPr>
          <w:p w:rsidR="00ED64B5" w:rsidRDefault="00716B02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  <w:tc>
          <w:tcPr>
            <w:tcW w:w="0" w:type="auto"/>
          </w:tcPr>
          <w:p w:rsidR="00ED64B5" w:rsidRDefault="00571CD3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ED64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</w:t>
            </w:r>
          </w:p>
        </w:tc>
        <w:tc>
          <w:tcPr>
            <w:tcW w:w="0" w:type="auto"/>
          </w:tcPr>
          <w:p w:rsidR="00ED64B5" w:rsidRDefault="00571CD3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D15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0</w:t>
            </w:r>
          </w:p>
        </w:tc>
      </w:tr>
      <w:tr w:rsidR="00ED64B5" w:rsidRPr="00ED64B5" w:rsidTr="00DB1BAF">
        <w:tc>
          <w:tcPr>
            <w:tcW w:w="0" w:type="auto"/>
          </w:tcPr>
          <w:p w:rsidR="00ED64B5" w:rsidRPr="00ED64B5" w:rsidRDefault="00716B02" w:rsidP="001C3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E07E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0" w:type="auto"/>
          </w:tcPr>
          <w:p w:rsidR="00ED64B5" w:rsidRPr="00ED64B5" w:rsidRDefault="004E23D0" w:rsidP="004E2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ford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8C0117" w:rsidRPr="00A7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0117" w:rsidRPr="00A7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</w:p>
        </w:tc>
        <w:tc>
          <w:tcPr>
            <w:tcW w:w="0" w:type="auto"/>
          </w:tcPr>
          <w:p w:rsidR="00ED64B5" w:rsidRPr="00ED64B5" w:rsidRDefault="00ED64B5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Oxford EAP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</w:t>
            </w:r>
          </w:p>
        </w:tc>
        <w:tc>
          <w:tcPr>
            <w:tcW w:w="0" w:type="auto"/>
          </w:tcPr>
          <w:p w:rsidR="00ED64B5" w:rsidRPr="004E23D0" w:rsidRDefault="004E23D0" w:rsidP="00ED6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: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ED64B5" w:rsidRPr="00ED64B5" w:rsidRDefault="00A65856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б</w:t>
            </w:r>
          </w:p>
        </w:tc>
        <w:tc>
          <w:tcPr>
            <w:tcW w:w="0" w:type="auto"/>
          </w:tcPr>
          <w:p w:rsidR="00ED64B5" w:rsidRDefault="002D1538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0" w:type="auto"/>
          </w:tcPr>
          <w:p w:rsidR="00ED64B5" w:rsidRDefault="00A72F0E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80</w:t>
            </w:r>
          </w:p>
        </w:tc>
        <w:tc>
          <w:tcPr>
            <w:tcW w:w="0" w:type="auto"/>
          </w:tcPr>
          <w:p w:rsidR="00ED64B5" w:rsidRDefault="002D1538" w:rsidP="002D15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000</w:t>
            </w:r>
          </w:p>
        </w:tc>
      </w:tr>
      <w:tr w:rsidR="00A72F0E" w:rsidRPr="00ED64B5" w:rsidTr="00DB1BAF">
        <w:tc>
          <w:tcPr>
            <w:tcW w:w="0" w:type="auto"/>
          </w:tcPr>
          <w:p w:rsidR="00A72F0E" w:rsidRPr="00ED64B5" w:rsidRDefault="00716B02" w:rsidP="001C3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E07E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0" w:type="auto"/>
          </w:tcPr>
          <w:p w:rsidR="00A72F0E" w:rsidRDefault="00A72F0E" w:rsidP="004E2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</w:t>
            </w:r>
            <w:r w:rsidR="008C0117" w:rsidRPr="00A7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0117" w:rsidRPr="00A7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</w:p>
        </w:tc>
        <w:tc>
          <w:tcPr>
            <w:tcW w:w="0" w:type="auto"/>
          </w:tcPr>
          <w:p w:rsidR="00A72F0E" w:rsidRPr="00A72F0E" w:rsidRDefault="00B00F50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="00A72F0E" w:rsidRPr="00A72F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Oxford EAP B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  <w:p w:rsidR="00A72F0E" w:rsidRPr="00A72F0E" w:rsidRDefault="00A72F0E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’s Book</w:t>
            </w:r>
          </w:p>
        </w:tc>
        <w:tc>
          <w:tcPr>
            <w:tcW w:w="0" w:type="auto"/>
          </w:tcPr>
          <w:p w:rsidR="00A72F0E" w:rsidRDefault="00A72F0E" w:rsidP="00ED64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2F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:2015</w:t>
            </w:r>
          </w:p>
        </w:tc>
        <w:tc>
          <w:tcPr>
            <w:tcW w:w="0" w:type="auto"/>
          </w:tcPr>
          <w:p w:rsidR="00A72F0E" w:rsidRPr="00ED64B5" w:rsidRDefault="00A65856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б</w:t>
            </w:r>
          </w:p>
        </w:tc>
        <w:tc>
          <w:tcPr>
            <w:tcW w:w="0" w:type="auto"/>
          </w:tcPr>
          <w:p w:rsidR="00A72F0E" w:rsidRPr="00716B02" w:rsidRDefault="00716B02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</w:t>
            </w:r>
          </w:p>
        </w:tc>
        <w:tc>
          <w:tcPr>
            <w:tcW w:w="0" w:type="auto"/>
          </w:tcPr>
          <w:p w:rsidR="00A72F0E" w:rsidRPr="00A72F0E" w:rsidRDefault="00A72F0E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0</w:t>
            </w:r>
          </w:p>
        </w:tc>
        <w:tc>
          <w:tcPr>
            <w:tcW w:w="0" w:type="auto"/>
          </w:tcPr>
          <w:p w:rsidR="00A72F0E" w:rsidRPr="002D1538" w:rsidRDefault="002D1538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8000</w:t>
            </w:r>
          </w:p>
        </w:tc>
      </w:tr>
      <w:tr w:rsidR="00A72F0E" w:rsidRPr="00A72F0E" w:rsidTr="00DB1BAF">
        <w:tc>
          <w:tcPr>
            <w:tcW w:w="0" w:type="auto"/>
          </w:tcPr>
          <w:p w:rsidR="00A72F0E" w:rsidRPr="00ED64B5" w:rsidRDefault="00716B02" w:rsidP="001C3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E07E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0" w:type="auto"/>
          </w:tcPr>
          <w:p w:rsidR="00A72F0E" w:rsidRPr="00A72F0E" w:rsidRDefault="00A72F0E" w:rsidP="004E2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hn Eastwood </w:t>
            </w:r>
          </w:p>
        </w:tc>
        <w:tc>
          <w:tcPr>
            <w:tcW w:w="0" w:type="auto"/>
          </w:tcPr>
          <w:p w:rsidR="00A72F0E" w:rsidRPr="00B00F50" w:rsidRDefault="00B00F50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 O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="00A7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practice grammar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0" w:type="auto"/>
          </w:tcPr>
          <w:p w:rsidR="00A72F0E" w:rsidRPr="00A72F0E" w:rsidRDefault="00A72F0E" w:rsidP="00ED64B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2011</w:t>
            </w:r>
          </w:p>
          <w:p w:rsidR="00A72F0E" w:rsidRPr="00A72F0E" w:rsidRDefault="00A72F0E" w:rsidP="00A72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ford Press </w:t>
            </w:r>
          </w:p>
        </w:tc>
        <w:tc>
          <w:tcPr>
            <w:tcW w:w="0" w:type="auto"/>
          </w:tcPr>
          <w:p w:rsidR="00A72F0E" w:rsidRPr="00ED64B5" w:rsidRDefault="000F49F8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9</w:t>
            </w:r>
            <w:r w:rsidR="00A658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</w:p>
        </w:tc>
        <w:tc>
          <w:tcPr>
            <w:tcW w:w="0" w:type="auto"/>
          </w:tcPr>
          <w:p w:rsidR="00A72F0E" w:rsidRPr="00716B02" w:rsidRDefault="00716B02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0" w:type="auto"/>
          </w:tcPr>
          <w:p w:rsidR="00A72F0E" w:rsidRDefault="00A72F0E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0" w:type="auto"/>
          </w:tcPr>
          <w:p w:rsidR="00A72F0E" w:rsidRDefault="00A72F0E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</w:tr>
      <w:tr w:rsidR="00A72F0E" w:rsidRPr="00A72F0E" w:rsidTr="00DB1BAF">
        <w:tc>
          <w:tcPr>
            <w:tcW w:w="0" w:type="auto"/>
          </w:tcPr>
          <w:p w:rsidR="00A72F0E" w:rsidRPr="00ED64B5" w:rsidRDefault="00716B02" w:rsidP="001C3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E07E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0" w:type="auto"/>
          </w:tcPr>
          <w:p w:rsidR="00A72F0E" w:rsidRDefault="00A72F0E" w:rsidP="004E2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2F0E" w:rsidRDefault="00A72F0E" w:rsidP="004E2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 Coe</w:t>
            </w:r>
          </w:p>
          <w:p w:rsidR="00A72F0E" w:rsidRDefault="00A72F0E" w:rsidP="004E2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 Paterson</w:t>
            </w:r>
          </w:p>
        </w:tc>
        <w:tc>
          <w:tcPr>
            <w:tcW w:w="0" w:type="auto"/>
          </w:tcPr>
          <w:p w:rsidR="00A72F0E" w:rsidRPr="00B00F50" w:rsidRDefault="00A72F0E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 </w:t>
            </w:r>
            <w:r w:rsidR="00B00F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practice grammar</w:t>
            </w:r>
            <w:r w:rsidR="00B00F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0" w:type="auto"/>
          </w:tcPr>
          <w:p w:rsidR="00910233" w:rsidRPr="00910233" w:rsidRDefault="00910233" w:rsidP="00ED6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008</w:t>
            </w:r>
          </w:p>
          <w:p w:rsidR="00A72F0E" w:rsidRDefault="00A72F0E" w:rsidP="00ED6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Press</w:t>
            </w:r>
          </w:p>
        </w:tc>
        <w:tc>
          <w:tcPr>
            <w:tcW w:w="0" w:type="auto"/>
          </w:tcPr>
          <w:p w:rsidR="00A72F0E" w:rsidRPr="00ED64B5" w:rsidRDefault="000F49F8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9</w:t>
            </w:r>
            <w:r w:rsidR="00A658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</w:p>
        </w:tc>
        <w:tc>
          <w:tcPr>
            <w:tcW w:w="0" w:type="auto"/>
          </w:tcPr>
          <w:p w:rsidR="00A72F0E" w:rsidRDefault="00A72F0E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A72F0E" w:rsidRDefault="00A72F0E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0" w:type="auto"/>
          </w:tcPr>
          <w:p w:rsidR="00A72F0E" w:rsidRPr="002D1538" w:rsidRDefault="002D1538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000</w:t>
            </w:r>
          </w:p>
        </w:tc>
      </w:tr>
      <w:tr w:rsidR="00B00F50" w:rsidRPr="00A72F0E" w:rsidTr="0032446B">
        <w:trPr>
          <w:trHeight w:val="555"/>
        </w:trPr>
        <w:tc>
          <w:tcPr>
            <w:tcW w:w="0" w:type="auto"/>
          </w:tcPr>
          <w:p w:rsidR="00B00F50" w:rsidRPr="00ED64B5" w:rsidRDefault="00B00F50" w:rsidP="001C3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</w:tcPr>
          <w:p w:rsidR="0032446B" w:rsidRDefault="0032446B" w:rsidP="004E23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D66F0" w:rsidRDefault="00B00F50" w:rsidP="004E23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244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00F50" w:rsidRPr="0032446B" w:rsidRDefault="0032446B" w:rsidP="004E23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</w:t>
            </w:r>
          </w:p>
        </w:tc>
        <w:tc>
          <w:tcPr>
            <w:tcW w:w="0" w:type="auto"/>
          </w:tcPr>
          <w:p w:rsidR="00B00F50" w:rsidRDefault="00B00F50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00F50" w:rsidRPr="00A72F0E" w:rsidRDefault="00B00F50" w:rsidP="00ED6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00F50" w:rsidRPr="00ED64B5" w:rsidRDefault="00B00F50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</w:tcPr>
          <w:p w:rsidR="00B00F50" w:rsidRPr="00716B02" w:rsidRDefault="00504728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0</w:t>
            </w:r>
          </w:p>
        </w:tc>
        <w:tc>
          <w:tcPr>
            <w:tcW w:w="0" w:type="auto"/>
          </w:tcPr>
          <w:p w:rsidR="00B00F50" w:rsidRDefault="00B00F50" w:rsidP="0034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2446B" w:rsidRDefault="00571CD3" w:rsidP="00347B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5047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0</w:t>
            </w:r>
          </w:p>
          <w:p w:rsidR="00B00F50" w:rsidRPr="00317220" w:rsidRDefault="00B00F50" w:rsidP="0034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F0" w:rsidRDefault="00FD66F0" w:rsidP="00FD66F0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D66F0" w:rsidRPr="00FD66F0" w:rsidRDefault="00FD66F0" w:rsidP="00FD66F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3502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</w:t>
      </w:r>
      <w:r w:rsidRPr="0083502D">
        <w:rPr>
          <w:rFonts w:ascii="Times New Roman" w:hAnsi="Times New Roman" w:cs="Times New Roman"/>
          <w:b/>
          <w:sz w:val="28"/>
          <w:szCs w:val="28"/>
          <w:lang w:val="ky-KG"/>
        </w:rPr>
        <w:t xml:space="preserve">550300  </w:t>
      </w:r>
      <w:r w:rsidRPr="0083502D">
        <w:rPr>
          <w:rFonts w:ascii="Times New Roman" w:hAnsi="Times New Roman" w:cs="Times New Roman"/>
          <w:b/>
          <w:sz w:val="28"/>
          <w:szCs w:val="28"/>
        </w:rPr>
        <w:t>“</w:t>
      </w:r>
      <w:r w:rsidRPr="0083502D">
        <w:rPr>
          <w:rFonts w:ascii="Times New Roman" w:hAnsi="Times New Roman" w:cs="Times New Roman"/>
          <w:b/>
          <w:sz w:val="28"/>
          <w:szCs w:val="28"/>
          <w:lang w:val="ky-KG"/>
        </w:rPr>
        <w:t>Филологиялык билим берүү</w:t>
      </w:r>
      <w:r w:rsidRPr="0083502D">
        <w:rPr>
          <w:rFonts w:ascii="Times New Roman" w:hAnsi="Times New Roman" w:cs="Times New Roman"/>
          <w:b/>
          <w:sz w:val="28"/>
          <w:szCs w:val="28"/>
        </w:rPr>
        <w:t>"</w:t>
      </w:r>
      <w:r w:rsidRPr="0083502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FD66F0" w:rsidRDefault="00FD66F0" w:rsidP="00FD66F0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3502D">
        <w:rPr>
          <w:rFonts w:ascii="Times New Roman" w:hAnsi="Times New Roman" w:cs="Times New Roman"/>
          <w:sz w:val="28"/>
          <w:szCs w:val="28"/>
          <w:lang w:val="ky-KG"/>
        </w:rPr>
        <w:t xml:space="preserve"> (бакалавр)</w:t>
      </w:r>
      <w:r w:rsidR="008C0117">
        <w:rPr>
          <w:rFonts w:ascii="Times New Roman" w:hAnsi="Times New Roman" w:cs="Times New Roman"/>
          <w:sz w:val="28"/>
          <w:szCs w:val="28"/>
          <w:lang w:val="ky-KG"/>
        </w:rPr>
        <w:t xml:space="preserve"> багыт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рог.жетекчиси,</w:t>
      </w:r>
      <w:r w:rsidRPr="0083502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</w:p>
    <w:p w:rsidR="000E476A" w:rsidRPr="00FD66F0" w:rsidRDefault="000E476A" w:rsidP="00FD66F0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FD66F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D66F0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FD66F0">
        <w:rPr>
          <w:rFonts w:ascii="Times New Roman" w:hAnsi="Times New Roman" w:cs="Times New Roman"/>
          <w:sz w:val="28"/>
          <w:szCs w:val="28"/>
          <w:lang w:val="ky-KG"/>
        </w:rPr>
        <w:t>афедра</w:t>
      </w:r>
      <w:r w:rsidR="008C0117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Pr="00FD66F0">
        <w:rPr>
          <w:rFonts w:ascii="Times New Roman" w:hAnsi="Times New Roman" w:cs="Times New Roman"/>
          <w:sz w:val="28"/>
          <w:szCs w:val="28"/>
          <w:lang w:val="ky-KG"/>
        </w:rPr>
        <w:t xml:space="preserve"> башчысы., доцент:                                             Акматова А.А.    </w:t>
      </w:r>
    </w:p>
    <w:p w:rsidR="00C21132" w:rsidRPr="00FD66F0" w:rsidRDefault="00FD66F0" w:rsidP="000E476A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E476A" w:rsidRPr="00FD66F0">
        <w:rPr>
          <w:rFonts w:ascii="Times New Roman" w:hAnsi="Times New Roman" w:cs="Times New Roman"/>
          <w:sz w:val="28"/>
          <w:szCs w:val="28"/>
          <w:lang w:val="ky-KG"/>
        </w:rPr>
        <w:t xml:space="preserve">              </w:t>
      </w:r>
    </w:p>
    <w:sectPr w:rsidR="00C21132" w:rsidRPr="00FD66F0" w:rsidSect="007C3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721"/>
    <w:rsid w:val="00054A6A"/>
    <w:rsid w:val="00057C53"/>
    <w:rsid w:val="000E476A"/>
    <w:rsid w:val="000E5005"/>
    <w:rsid w:val="000F49F8"/>
    <w:rsid w:val="000F5EB3"/>
    <w:rsid w:val="0018588F"/>
    <w:rsid w:val="00235118"/>
    <w:rsid w:val="002C3A3C"/>
    <w:rsid w:val="002D1538"/>
    <w:rsid w:val="00302D63"/>
    <w:rsid w:val="00317220"/>
    <w:rsid w:val="0032446B"/>
    <w:rsid w:val="00347B04"/>
    <w:rsid w:val="00400B47"/>
    <w:rsid w:val="004449EF"/>
    <w:rsid w:val="00476B3D"/>
    <w:rsid w:val="004C70C7"/>
    <w:rsid w:val="004E23D0"/>
    <w:rsid w:val="00504728"/>
    <w:rsid w:val="005550D1"/>
    <w:rsid w:val="00571CD3"/>
    <w:rsid w:val="00636721"/>
    <w:rsid w:val="006733A5"/>
    <w:rsid w:val="006C43AE"/>
    <w:rsid w:val="00705BC0"/>
    <w:rsid w:val="00716B02"/>
    <w:rsid w:val="00727538"/>
    <w:rsid w:val="00771514"/>
    <w:rsid w:val="007C30E0"/>
    <w:rsid w:val="00811C8D"/>
    <w:rsid w:val="0083502D"/>
    <w:rsid w:val="00867D8B"/>
    <w:rsid w:val="00881A87"/>
    <w:rsid w:val="008C0000"/>
    <w:rsid w:val="008C0117"/>
    <w:rsid w:val="008D6B0C"/>
    <w:rsid w:val="00910233"/>
    <w:rsid w:val="00914381"/>
    <w:rsid w:val="009739B5"/>
    <w:rsid w:val="009E62D6"/>
    <w:rsid w:val="009F0BF5"/>
    <w:rsid w:val="00A65856"/>
    <w:rsid w:val="00A66D02"/>
    <w:rsid w:val="00A72F0E"/>
    <w:rsid w:val="00AD54C4"/>
    <w:rsid w:val="00B00F50"/>
    <w:rsid w:val="00B2486A"/>
    <w:rsid w:val="00BD5848"/>
    <w:rsid w:val="00C21132"/>
    <w:rsid w:val="00C56BEA"/>
    <w:rsid w:val="00CF5010"/>
    <w:rsid w:val="00DB1BAF"/>
    <w:rsid w:val="00E07E1A"/>
    <w:rsid w:val="00ED64B5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2F87"/>
  <w15:docId w15:val="{525BD920-69BB-4AAB-8AEA-E9110613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A687-25FD-49A5-BCCF-D04C4C1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70</cp:revision>
  <cp:lastPrinted>2022-09-23T09:10:00Z</cp:lastPrinted>
  <dcterms:created xsi:type="dcterms:W3CDTF">2018-11-01T11:19:00Z</dcterms:created>
  <dcterms:modified xsi:type="dcterms:W3CDTF">2022-09-23T12:04:00Z</dcterms:modified>
</cp:coreProperties>
</file>